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公路雪害防治研究  1967-1974</w:t>
      </w:r>
    </w:p>
    <w:p>
      <w:r>
        <w:t>作者：新疆雪害考查防治工作队</w:t>
      </w:r>
    </w:p>
    <w:p>
      <w:r>
        <w:t>出版社：新疆维吾尔自治区科学技术委员会</w:t>
      </w:r>
    </w:p>
    <w:p>
      <w:r>
        <w:t>出版日期：1974</w:t>
      </w:r>
    </w:p>
    <w:p>
      <w:r>
        <w:t>总页数：292</w:t>
      </w:r>
    </w:p>
    <w:p>
      <w:r>
        <w:t>更多请访问教客网: www.jiaokey.com</w:t>
      </w:r>
    </w:p>
    <w:p>
      <w:r>
        <w:t>山区公路雪害防治研究  1967-1974 评论地址：https://www.jiaokey.com/book/detail/1152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